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26" w:rsidRPr="003257B3" w:rsidRDefault="007C5826" w:rsidP="007C5826">
      <w:pPr>
        <w:jc w:val="right"/>
        <w:rPr>
          <w:spacing w:val="-6"/>
          <w:sz w:val="28"/>
          <w:szCs w:val="28"/>
        </w:rPr>
      </w:pPr>
      <w:r w:rsidRPr="003257B3">
        <w:rPr>
          <w:spacing w:val="-6"/>
          <w:sz w:val="28"/>
          <w:szCs w:val="28"/>
        </w:rPr>
        <w:t>Приложение №</w:t>
      </w:r>
      <w:r w:rsidR="003257B3" w:rsidRPr="003257B3">
        <w:rPr>
          <w:spacing w:val="-6"/>
          <w:sz w:val="28"/>
          <w:szCs w:val="28"/>
        </w:rPr>
        <w:t>2</w:t>
      </w:r>
    </w:p>
    <w:p w:rsidR="007C5826" w:rsidRDefault="007C5826" w:rsidP="007C5826">
      <w:pPr>
        <w:jc w:val="right"/>
        <w:rPr>
          <w:spacing w:val="-6"/>
          <w:sz w:val="28"/>
          <w:szCs w:val="28"/>
        </w:rPr>
      </w:pPr>
    </w:p>
    <w:p w:rsidR="007C5826" w:rsidRDefault="00976A8E" w:rsidP="007C582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УТВЕРЖДАЮ»</w:t>
      </w:r>
    </w:p>
    <w:p w:rsidR="007C5826" w:rsidRDefault="007C5826" w:rsidP="007C582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иректор</w:t>
      </w:r>
    </w:p>
    <w:p w:rsidR="007C5826" w:rsidRDefault="007C5826" w:rsidP="007C582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ГБОУ ООШ </w:t>
      </w:r>
      <w:proofErr w:type="gramStart"/>
      <w:r>
        <w:rPr>
          <w:spacing w:val="-6"/>
          <w:sz w:val="28"/>
          <w:szCs w:val="28"/>
        </w:rPr>
        <w:t>с</w:t>
      </w:r>
      <w:proofErr w:type="gramEnd"/>
      <w:r>
        <w:rPr>
          <w:spacing w:val="-6"/>
          <w:sz w:val="28"/>
          <w:szCs w:val="28"/>
        </w:rPr>
        <w:t>. Покровка</w:t>
      </w:r>
    </w:p>
    <w:p w:rsidR="007C5826" w:rsidRDefault="007C5826" w:rsidP="007C582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____________</w:t>
      </w:r>
      <w:r>
        <w:rPr>
          <w:sz w:val="28"/>
          <w:szCs w:val="28"/>
        </w:rPr>
        <w:t>Денисов Ю. Л</w:t>
      </w:r>
    </w:p>
    <w:p w:rsidR="007C5826" w:rsidRDefault="008969C4" w:rsidP="007C5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8969C4">
        <w:rPr>
          <w:sz w:val="28"/>
          <w:szCs w:val="28"/>
          <w:u w:val="single"/>
        </w:rPr>
        <w:t>от 23.03.18г.</w:t>
      </w:r>
      <w:r>
        <w:rPr>
          <w:sz w:val="28"/>
          <w:szCs w:val="28"/>
          <w:u w:val="single"/>
        </w:rPr>
        <w:t xml:space="preserve"> </w:t>
      </w:r>
      <w:r w:rsidRPr="008969C4">
        <w:rPr>
          <w:sz w:val="28"/>
          <w:szCs w:val="28"/>
          <w:u w:val="single"/>
        </w:rPr>
        <w:t xml:space="preserve"> № 06 - од</w:t>
      </w:r>
    </w:p>
    <w:p w:rsidR="007C5826" w:rsidRDefault="007C5826" w:rsidP="007C5826">
      <w:pPr>
        <w:jc w:val="right"/>
        <w:rPr>
          <w:sz w:val="28"/>
          <w:szCs w:val="28"/>
        </w:rPr>
      </w:pPr>
    </w:p>
    <w:p w:rsidR="007C5826" w:rsidRPr="0098389C" w:rsidRDefault="007C5826" w:rsidP="007C5826">
      <w:pPr>
        <w:spacing w:line="360" w:lineRule="auto"/>
        <w:jc w:val="center"/>
        <w:rPr>
          <w:b/>
          <w:sz w:val="32"/>
          <w:szCs w:val="32"/>
        </w:rPr>
      </w:pPr>
      <w:r w:rsidRPr="0098389C">
        <w:rPr>
          <w:b/>
          <w:sz w:val="32"/>
          <w:szCs w:val="32"/>
        </w:rPr>
        <w:t>Список</w:t>
      </w:r>
    </w:p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</w:t>
      </w:r>
    </w:p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доровительного ЛДП</w:t>
      </w:r>
      <w:r w:rsidR="0098389C">
        <w:rPr>
          <w:b/>
          <w:sz w:val="28"/>
          <w:szCs w:val="28"/>
        </w:rPr>
        <w:t xml:space="preserve"> «РОСТОК»</w:t>
      </w:r>
      <w:r>
        <w:rPr>
          <w:b/>
          <w:sz w:val="28"/>
          <w:szCs w:val="28"/>
        </w:rPr>
        <w:t xml:space="preserve"> при ГБОУ ООШ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Покровка</w:t>
      </w:r>
    </w:p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389C">
        <w:rPr>
          <w:b/>
          <w:sz w:val="28"/>
          <w:szCs w:val="28"/>
        </w:rPr>
        <w:t>муниципального района Нефтегорский</w:t>
      </w:r>
      <w:r>
        <w:rPr>
          <w:b/>
          <w:sz w:val="28"/>
          <w:szCs w:val="28"/>
        </w:rPr>
        <w:t xml:space="preserve"> Самарской области</w:t>
      </w:r>
    </w:p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Должность</w:t>
            </w:r>
          </w:p>
        </w:tc>
      </w:tr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655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аргина Наталья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655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Светлана Васил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71952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Default="00F719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Default="00DC0B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а Анастасия Никола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Default="00F719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71952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Default="00655D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Default="00DC0B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 Павел Григор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52" w:rsidRPr="001836B4" w:rsidRDefault="00F719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7C5826" w:rsidRPr="00165069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481D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2C171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л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655D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C5826">
              <w:rPr>
                <w:sz w:val="28"/>
                <w:szCs w:val="28"/>
              </w:rPr>
              <w:t>оспитатель</w:t>
            </w:r>
          </w:p>
        </w:tc>
      </w:tr>
      <w:tr w:rsidR="00655D76" w:rsidRPr="00165069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481D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655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лена Андр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655D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55D76" w:rsidRPr="00165069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481D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655D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Геннадий Пет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76" w:rsidRDefault="00655D76" w:rsidP="008969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</w:t>
            </w:r>
          </w:p>
        </w:tc>
      </w:tr>
    </w:tbl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</w:p>
    <w:p w:rsidR="007C5826" w:rsidRDefault="00F71952" w:rsidP="00F7195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7C5826">
        <w:rPr>
          <w:b/>
          <w:sz w:val="28"/>
          <w:szCs w:val="28"/>
        </w:rPr>
        <w:t>Список иного персонала</w:t>
      </w:r>
    </w:p>
    <w:p w:rsidR="007C5826" w:rsidRDefault="007C5826" w:rsidP="007C58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ительного ЛДП </w:t>
      </w:r>
      <w:r w:rsidR="0098389C">
        <w:rPr>
          <w:b/>
          <w:sz w:val="28"/>
          <w:szCs w:val="28"/>
        </w:rPr>
        <w:t xml:space="preserve">«РОСТОК» </w:t>
      </w:r>
      <w:bookmarkStart w:id="0" w:name="_GoBack"/>
      <w:bookmarkEnd w:id="0"/>
      <w:r>
        <w:rPr>
          <w:b/>
          <w:sz w:val="28"/>
          <w:szCs w:val="28"/>
        </w:rPr>
        <w:t xml:space="preserve">при ГБОУ ООШ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Покровка</w:t>
      </w:r>
    </w:p>
    <w:p w:rsidR="007C5826" w:rsidRDefault="007C5826" w:rsidP="00F719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389C">
        <w:rPr>
          <w:b/>
          <w:sz w:val="28"/>
          <w:szCs w:val="28"/>
        </w:rPr>
        <w:t>муниципального района Нефтегорский</w:t>
      </w:r>
      <w:r>
        <w:rPr>
          <w:b/>
          <w:sz w:val="28"/>
          <w:szCs w:val="28"/>
        </w:rPr>
        <w:t xml:space="preserve"> Самарской области</w:t>
      </w:r>
    </w:p>
    <w:p w:rsidR="00655D76" w:rsidRDefault="00655D76" w:rsidP="00F7195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655D76" w:rsidRDefault="007C5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D76">
              <w:rPr>
                <w:b/>
                <w:sz w:val="28"/>
                <w:szCs w:val="28"/>
              </w:rPr>
              <w:t>Должность</w:t>
            </w:r>
          </w:p>
        </w:tc>
      </w:tr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165069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5069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Pr="00165069" w:rsidRDefault="007C58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5069">
              <w:rPr>
                <w:sz w:val="28"/>
                <w:szCs w:val="28"/>
              </w:rPr>
              <w:t>Ветрова</w:t>
            </w:r>
            <w:proofErr w:type="spellEnd"/>
            <w:r w:rsidRPr="0016506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7C5826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951A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тасьева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6" w:rsidRDefault="007C5826" w:rsidP="0089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2C1718" w:rsidTr="007C5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8" w:rsidRDefault="002C17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8" w:rsidRDefault="00842D7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фтях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8" w:rsidRDefault="00842D7D" w:rsidP="00842D7D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льдшер ФАП</w:t>
            </w:r>
          </w:p>
        </w:tc>
      </w:tr>
    </w:tbl>
    <w:p w:rsidR="00FA65A0" w:rsidRDefault="00FA65A0" w:rsidP="00951ADD"/>
    <w:sectPr w:rsidR="00FA65A0" w:rsidSect="002C1718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826"/>
    <w:rsid w:val="00074D4B"/>
    <w:rsid w:val="000E1068"/>
    <w:rsid w:val="00165069"/>
    <w:rsid w:val="001836B4"/>
    <w:rsid w:val="002C1718"/>
    <w:rsid w:val="003257B3"/>
    <w:rsid w:val="00481D70"/>
    <w:rsid w:val="00655D76"/>
    <w:rsid w:val="006A5C4F"/>
    <w:rsid w:val="0076361A"/>
    <w:rsid w:val="007C5826"/>
    <w:rsid w:val="00842D7D"/>
    <w:rsid w:val="008969C4"/>
    <w:rsid w:val="00951ADD"/>
    <w:rsid w:val="00976A8E"/>
    <w:rsid w:val="0098389C"/>
    <w:rsid w:val="009B2391"/>
    <w:rsid w:val="009D7F1F"/>
    <w:rsid w:val="00B10483"/>
    <w:rsid w:val="00BD02CB"/>
    <w:rsid w:val="00DC0B5B"/>
    <w:rsid w:val="00DE0E37"/>
    <w:rsid w:val="00E54C0C"/>
    <w:rsid w:val="00EA275B"/>
    <w:rsid w:val="00F00DF4"/>
    <w:rsid w:val="00F71952"/>
    <w:rsid w:val="00FA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8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2A7F-10F8-4BE2-80E2-F2EB213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1</cp:revision>
  <cp:lastPrinted>2018-05-17T04:38:00Z</cp:lastPrinted>
  <dcterms:created xsi:type="dcterms:W3CDTF">2014-04-29T18:16:00Z</dcterms:created>
  <dcterms:modified xsi:type="dcterms:W3CDTF">2018-05-17T04:41:00Z</dcterms:modified>
</cp:coreProperties>
</file>